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183C" w14:textId="77777777" w:rsidR="00411C5D" w:rsidRDefault="00411C5D" w:rsidP="00A21D17">
      <w:pPr>
        <w:spacing w:line="278" w:lineRule="auto"/>
      </w:pPr>
    </w:p>
    <w:p w14:paraId="106B539C" w14:textId="3BC19269" w:rsidR="00A21D17" w:rsidRPr="00A21D17" w:rsidRDefault="003A5660" w:rsidP="003A5660">
      <w:pPr>
        <w:pStyle w:val="Otsikko2"/>
      </w:pPr>
      <w:r>
        <w:t xml:space="preserve">Rotarypiirin 1430 </w:t>
      </w:r>
      <w:r w:rsidRPr="00A21D17">
        <w:t>Itämeri-toime</w:t>
      </w:r>
      <w:r>
        <w:t>npiteet</w:t>
      </w:r>
      <w:r w:rsidR="00A21D17" w:rsidRPr="00A21D17">
        <w:t xml:space="preserve"> kaudella </w:t>
      </w:r>
      <w:proofErr w:type="gramStart"/>
      <w:r w:rsidR="00A21D17" w:rsidRPr="00A21D17">
        <w:t>2024-2028</w:t>
      </w:r>
      <w:proofErr w:type="gramEnd"/>
    </w:p>
    <w:p w14:paraId="3A6C6D41" w14:textId="77777777" w:rsidR="0068311B" w:rsidRDefault="0068311B" w:rsidP="00A21D17">
      <w:pPr>
        <w:spacing w:line="278" w:lineRule="auto"/>
        <w:rPr>
          <w:b/>
          <w:bCs/>
        </w:rPr>
      </w:pPr>
    </w:p>
    <w:p w14:paraId="603ED093" w14:textId="71FEB614" w:rsidR="00A21D17" w:rsidRPr="00A21D17" w:rsidRDefault="00A21D17" w:rsidP="00A21D17">
      <w:pPr>
        <w:spacing w:line="278" w:lineRule="auto"/>
      </w:pPr>
      <w:r w:rsidRPr="00A21D17">
        <w:rPr>
          <w:b/>
          <w:bCs/>
        </w:rPr>
        <w:t>Luonnon monimuotoisuuden lisääminen</w:t>
      </w:r>
    </w:p>
    <w:p w14:paraId="477C067E" w14:textId="77777777" w:rsidR="00663BA5" w:rsidRDefault="00A21D17" w:rsidP="00A21D17">
      <w:r w:rsidRPr="00A21D17">
        <w:t xml:space="preserve">Luonnon monimuotoisuuden lisäämisen tavoitteena on ehkäistä luontokatoa ja turvaamaan lajien ja elinympäristöjen kirjoa torjumalla vieraslajeja sekä suojelemalla ja ennallistamalla luonnonympäristöjä. </w:t>
      </w:r>
    </w:p>
    <w:p w14:paraId="64D4706A" w14:textId="473E98E3" w:rsidR="00A21D17" w:rsidRDefault="00A21D17" w:rsidP="00A21D17">
      <w:r w:rsidRPr="00A21D17">
        <w:t>Toimenpiteemme teemaan on:</w:t>
      </w:r>
    </w:p>
    <w:p w14:paraId="1A2ABB16" w14:textId="5828893C" w:rsidR="0068311B" w:rsidRDefault="00663BA5" w:rsidP="0068311B">
      <w:pPr>
        <w:pStyle w:val="Luettelokappale"/>
        <w:numPr>
          <w:ilvl w:val="0"/>
          <w:numId w:val="1"/>
        </w:numPr>
        <w:spacing w:line="278" w:lineRule="auto"/>
      </w:pPr>
      <w:r>
        <w:t>Koulut</w:t>
      </w:r>
      <w:r w:rsidR="0000376A">
        <w:t>tautua</w:t>
      </w:r>
      <w:r w:rsidR="00411C5D">
        <w:t xml:space="preserve"> </w:t>
      </w:r>
      <w:r>
        <w:t>ja o</w:t>
      </w:r>
      <w:r w:rsidR="00A21D17" w:rsidRPr="00A21D17">
        <w:t>sallis</w:t>
      </w:r>
      <w:r w:rsidR="00411C5D">
        <w:t>tua</w:t>
      </w:r>
      <w:r w:rsidR="00A21D17" w:rsidRPr="00A21D17">
        <w:t xml:space="preserve"> </w:t>
      </w:r>
      <w:r w:rsidR="00A21D17">
        <w:t xml:space="preserve">Saimaan vesistön </w:t>
      </w:r>
      <w:r w:rsidR="00A21D17" w:rsidRPr="00A21D17">
        <w:t>alueella</w:t>
      </w:r>
      <w:r w:rsidR="0068311B">
        <w:t xml:space="preserve"> </w:t>
      </w:r>
      <w:proofErr w:type="spellStart"/>
      <w:r>
        <w:t>SYKEn</w:t>
      </w:r>
      <w:proofErr w:type="spellEnd"/>
      <w:r>
        <w:t xml:space="preserve"> </w:t>
      </w:r>
      <w:proofErr w:type="gramStart"/>
      <w:r w:rsidR="00A21D17" w:rsidRPr="00A21D17">
        <w:t xml:space="preserve">järvien </w:t>
      </w:r>
      <w:r w:rsidR="0068311B">
        <w:t xml:space="preserve"> </w:t>
      </w:r>
      <w:r w:rsidR="00A21D17" w:rsidRPr="00A21D17">
        <w:t>sinileväseurantaan</w:t>
      </w:r>
      <w:proofErr w:type="gramEnd"/>
      <w:r w:rsidR="00A21D17" w:rsidRPr="00A21D17">
        <w:t xml:space="preserve">  kesä-elokuun aikana. </w:t>
      </w:r>
    </w:p>
    <w:p w14:paraId="179F278C" w14:textId="263FAF9E" w:rsidR="0068311B" w:rsidRDefault="0068311B" w:rsidP="0068311B">
      <w:pPr>
        <w:pStyle w:val="Luettelokappale"/>
        <w:numPr>
          <w:ilvl w:val="0"/>
          <w:numId w:val="1"/>
        </w:numPr>
        <w:spacing w:line="278" w:lineRule="auto"/>
      </w:pPr>
      <w:r>
        <w:t>Jatka</w:t>
      </w:r>
      <w:r w:rsidR="00411C5D">
        <w:t>a</w:t>
      </w:r>
      <w:r>
        <w:t xml:space="preserve"> joulukuusien upottamista ja </w:t>
      </w:r>
      <w:r w:rsidR="00663BA5">
        <w:t xml:space="preserve">mahdollisuuksien mukaan </w:t>
      </w:r>
      <w:proofErr w:type="gramStart"/>
      <w:r>
        <w:t>seura</w:t>
      </w:r>
      <w:r w:rsidR="0000376A">
        <w:t xml:space="preserve">ta, </w:t>
      </w:r>
      <w:r>
        <w:t xml:space="preserve"> mit</w:t>
      </w:r>
      <w:r w:rsidR="00663BA5">
        <w:t>en</w:t>
      </w:r>
      <w:proofErr w:type="gramEnd"/>
      <w:r>
        <w:t xml:space="preserve"> </w:t>
      </w:r>
      <w:r w:rsidRPr="00A21D17">
        <w:t>upotet</w:t>
      </w:r>
      <w:r w:rsidR="0000376A">
        <w:t>ut</w:t>
      </w:r>
      <w:r w:rsidRPr="00A21D17">
        <w:t xml:space="preserve"> joulukuus</w:t>
      </w:r>
      <w:r w:rsidR="0000376A">
        <w:t>et</w:t>
      </w:r>
      <w:r w:rsidRPr="00A21D17">
        <w:t xml:space="preserve"> vaiku</w:t>
      </w:r>
      <w:r>
        <w:t xml:space="preserve">ttavat </w:t>
      </w:r>
      <w:r w:rsidR="0000376A">
        <w:t xml:space="preserve"> järven </w:t>
      </w:r>
      <w:proofErr w:type="spellStart"/>
      <w:r w:rsidR="0000376A">
        <w:t>ekosyteemiinn</w:t>
      </w:r>
      <w:proofErr w:type="spellEnd"/>
      <w:r w:rsidRPr="00A21D17">
        <w:t xml:space="preserve"> esim. pohjaeläinten lukumäärän lisääntymiseen </w:t>
      </w:r>
      <w:r>
        <w:t xml:space="preserve">ja </w:t>
      </w:r>
      <w:r w:rsidRPr="00A21D17">
        <w:t>kalakannan vahvistumiseen</w:t>
      </w:r>
      <w:r w:rsidR="00663BA5">
        <w:t>.</w:t>
      </w:r>
    </w:p>
    <w:p w14:paraId="35DF3F24" w14:textId="74410315" w:rsidR="00A21D17" w:rsidRPr="00A21D17" w:rsidRDefault="00A21D17" w:rsidP="0068311B">
      <w:pPr>
        <w:pStyle w:val="Luettelokappale"/>
        <w:numPr>
          <w:ilvl w:val="0"/>
          <w:numId w:val="1"/>
        </w:numPr>
        <w:spacing w:line="278" w:lineRule="auto"/>
      </w:pPr>
      <w:r w:rsidRPr="00A21D17">
        <w:t>Järjestä</w:t>
      </w:r>
      <w:r w:rsidR="00411C5D">
        <w:t>ä</w:t>
      </w:r>
      <w:r w:rsidRPr="00A21D17">
        <w:t xml:space="preserve"> </w:t>
      </w:r>
      <w:proofErr w:type="gramStart"/>
      <w:r w:rsidR="0068311B">
        <w:t xml:space="preserve">lähiympäristössämme </w:t>
      </w:r>
      <w:r w:rsidRPr="00A21D17">
        <w:t xml:space="preserve"> vieraslajien</w:t>
      </w:r>
      <w:proofErr w:type="gramEnd"/>
      <w:r w:rsidRPr="00A21D17">
        <w:t xml:space="preserve"> torjuntaan (esim. koristetatar, jättipalsami) </w:t>
      </w:r>
      <w:r w:rsidR="0068311B">
        <w:t>niittämällä</w:t>
      </w:r>
      <w:r w:rsidR="00663BA5">
        <w:t xml:space="preserve">, </w:t>
      </w:r>
      <w:r w:rsidR="0068311B">
        <w:t xml:space="preserve">kitkemällä </w:t>
      </w:r>
      <w:r w:rsidR="00663BA5">
        <w:t xml:space="preserve">ja </w:t>
      </w:r>
      <w:r w:rsidR="0068311B">
        <w:t xml:space="preserve"> </w:t>
      </w:r>
      <w:r w:rsidR="00663BA5">
        <w:t>keräämällä niitä jätesäkkeihin ja toimittamalla ne edelleen jätteidenlajitteluasemalle</w:t>
      </w:r>
      <w:r w:rsidR="00411C5D">
        <w:t xml:space="preserve"> yhdessä paikallisten muiden toimijoiden kanssa</w:t>
      </w:r>
      <w:r w:rsidR="0000376A">
        <w:t>.</w:t>
      </w:r>
    </w:p>
    <w:p w14:paraId="10360238" w14:textId="77777777" w:rsidR="00A21D17" w:rsidRDefault="00A21D17" w:rsidP="00A21D17">
      <w:pPr>
        <w:spacing w:line="278" w:lineRule="auto"/>
        <w:rPr>
          <w:b/>
          <w:bCs/>
        </w:rPr>
      </w:pPr>
    </w:p>
    <w:p w14:paraId="2C23EB53" w14:textId="77777777" w:rsidR="00A21D17" w:rsidRDefault="00A21D17" w:rsidP="00A21D17">
      <w:pPr>
        <w:spacing w:line="278" w:lineRule="auto"/>
        <w:rPr>
          <w:b/>
          <w:bCs/>
        </w:rPr>
      </w:pPr>
    </w:p>
    <w:p w14:paraId="609E6F94" w14:textId="02FFD891" w:rsidR="00A21D17" w:rsidRPr="00A21D17" w:rsidRDefault="00A21D17" w:rsidP="00A21D17">
      <w:pPr>
        <w:spacing w:line="278" w:lineRule="auto"/>
      </w:pPr>
      <w:r w:rsidRPr="00A21D17">
        <w:rPr>
          <w:b/>
          <w:bCs/>
        </w:rPr>
        <w:t>Roskaantumisen estäminen</w:t>
      </w:r>
    </w:p>
    <w:p w14:paraId="7534F323" w14:textId="77777777" w:rsidR="00663BA5" w:rsidRDefault="00A21D17" w:rsidP="00A21D17">
      <w:r w:rsidRPr="00A21D17">
        <w:t xml:space="preserve">Roskaantumisen estämisen tavoitteena on minimoida syntyvän roskan määrä, lajittelemalla syntyvä jäte asianmukaisesti ja poistamalla ympäristöön jo päätynyttä roskaa. </w:t>
      </w:r>
    </w:p>
    <w:p w14:paraId="392B7342" w14:textId="31D9378D" w:rsidR="00A21D17" w:rsidRDefault="00A21D17" w:rsidP="00A21D17">
      <w:r w:rsidRPr="00A21D17">
        <w:t>Toimenpiteemme teemaan on:</w:t>
      </w:r>
    </w:p>
    <w:p w14:paraId="0F496DC7" w14:textId="68E1B8B5" w:rsidR="00663BA5" w:rsidRDefault="00A21D17" w:rsidP="003E547F">
      <w:pPr>
        <w:pStyle w:val="Luettelokappale"/>
        <w:numPr>
          <w:ilvl w:val="0"/>
          <w:numId w:val="3"/>
        </w:numPr>
        <w:spacing w:line="278" w:lineRule="auto"/>
      </w:pPr>
      <w:r w:rsidRPr="00A21D17">
        <w:t>Käytä kestävää, pese ja kierrätä, lajittele jätteet ja kerää porukalla ympäristöön heitetyt roskat jätesäkkeihin</w:t>
      </w:r>
      <w:r w:rsidR="00411C5D">
        <w:t xml:space="preserve">, eritoten vesistöjen </w:t>
      </w:r>
      <w:proofErr w:type="spellStart"/>
      <w:r w:rsidR="00411C5D">
        <w:t>ranta-</w:t>
      </w:r>
      <w:r w:rsidR="004A7143">
        <w:t>ja</w:t>
      </w:r>
      <w:proofErr w:type="spellEnd"/>
      <w:r w:rsidR="004A7143">
        <w:t xml:space="preserve"> </w:t>
      </w:r>
      <w:proofErr w:type="spellStart"/>
      <w:r w:rsidR="004A7143">
        <w:t>kaupunki</w:t>
      </w:r>
      <w:r w:rsidR="00411C5D">
        <w:t>aluee</w:t>
      </w:r>
      <w:r w:rsidR="004A7143">
        <w:t>ilta</w:t>
      </w:r>
      <w:proofErr w:type="spellEnd"/>
    </w:p>
    <w:p w14:paraId="205D2B84" w14:textId="77777777" w:rsidR="003E547F" w:rsidRDefault="003E547F" w:rsidP="003E547F">
      <w:pPr>
        <w:pStyle w:val="Luettelokappale"/>
        <w:numPr>
          <w:ilvl w:val="0"/>
          <w:numId w:val="3"/>
        </w:numPr>
        <w:spacing w:line="278" w:lineRule="auto"/>
      </w:pPr>
      <w:r>
        <w:t>Kansalaishavaintojen tekeminen</w:t>
      </w:r>
    </w:p>
    <w:p w14:paraId="52D80D00" w14:textId="77777777" w:rsidR="003E547F" w:rsidRDefault="00A21D17" w:rsidP="003E547F">
      <w:pPr>
        <w:pStyle w:val="Luettelokappale"/>
        <w:spacing w:line="278" w:lineRule="auto"/>
      </w:pPr>
      <w:r w:rsidRPr="00A21D17">
        <w:t xml:space="preserve"> </w:t>
      </w:r>
      <w:r w:rsidR="003E547F">
        <w:t>S</w:t>
      </w:r>
      <w:r w:rsidRPr="00A21D17">
        <w:t xml:space="preserve">euraamme, koska SYKE ottaa käyttöön ROSGIS sovellutuksen, johon voimme lähettää kansalaishavaintoja </w:t>
      </w:r>
      <w:proofErr w:type="spellStart"/>
      <w:r w:rsidRPr="00A21D17">
        <w:t>ympäristös</w:t>
      </w:r>
      <w:r w:rsidR="00663BA5">
        <w:t>ämme</w:t>
      </w:r>
      <w:proofErr w:type="spellEnd"/>
      <w:r w:rsidR="00663BA5">
        <w:t xml:space="preserve"> </w:t>
      </w:r>
      <w:r w:rsidRPr="00A21D17">
        <w:t xml:space="preserve">olevista roskakasoista. </w:t>
      </w:r>
    </w:p>
    <w:p w14:paraId="3B8C5937" w14:textId="2274CB05" w:rsidR="00A21D17" w:rsidRPr="00A21D17" w:rsidRDefault="003E547F" w:rsidP="003E547F">
      <w:pPr>
        <w:pStyle w:val="Luettelokappale"/>
        <w:spacing w:line="278" w:lineRule="auto"/>
      </w:pPr>
      <w:proofErr w:type="spellStart"/>
      <w:r>
        <w:t>Koulutt</w:t>
      </w:r>
      <w:r w:rsidR="004A7143">
        <w:t>autumienn</w:t>
      </w:r>
      <w:proofErr w:type="spellEnd"/>
      <w:r w:rsidR="004A7143">
        <w:t xml:space="preserve"> </w:t>
      </w:r>
      <w:r>
        <w:t xml:space="preserve">roskien lajitteluun/SYKE </w:t>
      </w:r>
    </w:p>
    <w:p w14:paraId="3202ADF4" w14:textId="77777777" w:rsidR="00A21D17" w:rsidRDefault="00A21D17" w:rsidP="00A21D17">
      <w:pPr>
        <w:spacing w:line="278" w:lineRule="auto"/>
        <w:rPr>
          <w:b/>
          <w:bCs/>
        </w:rPr>
      </w:pPr>
    </w:p>
    <w:p w14:paraId="52F1736E" w14:textId="79078EEA" w:rsidR="00A21D17" w:rsidRPr="00A21D17" w:rsidRDefault="00A21D17" w:rsidP="00A21D17">
      <w:pPr>
        <w:spacing w:line="278" w:lineRule="auto"/>
      </w:pPr>
      <w:r w:rsidRPr="00A21D17">
        <w:rPr>
          <w:b/>
          <w:bCs/>
        </w:rPr>
        <w:t>Yhteistyön ja osallisuuden lisääminen</w:t>
      </w:r>
    </w:p>
    <w:p w14:paraId="085F3345" w14:textId="77777777" w:rsidR="00663BA5" w:rsidRDefault="00A21D17" w:rsidP="00A21D17">
      <w:r w:rsidRPr="00A21D17">
        <w:t xml:space="preserve">Yhteistyön ja osallisuuden lisäämisen tavoitteena on lisätä vesiensuojelullista yhteistyötä organisaatioiden sisällä ja niiden välillä, lisätä tietoa parhaista käytännöistä ja tuoda Itämeren huomioiminen osaksi organisaation normaalia toimintaa. </w:t>
      </w:r>
    </w:p>
    <w:p w14:paraId="13E6359B" w14:textId="728F8E9E" w:rsidR="00A21D17" w:rsidRDefault="00A21D17" w:rsidP="00A21D17">
      <w:r w:rsidRPr="00A21D17">
        <w:t>Toimenpiteemme teemaan on:</w:t>
      </w:r>
    </w:p>
    <w:p w14:paraId="40EF9448" w14:textId="36E888DC" w:rsidR="00A21D17" w:rsidRDefault="00A21D17" w:rsidP="00F32804">
      <w:pPr>
        <w:pStyle w:val="Luettelokappale"/>
        <w:numPr>
          <w:ilvl w:val="0"/>
          <w:numId w:val="2"/>
        </w:numPr>
      </w:pPr>
      <w:r>
        <w:t>Jatka</w:t>
      </w:r>
      <w:r w:rsidR="003E547F">
        <w:t>a</w:t>
      </w:r>
      <w:r>
        <w:t xml:space="preserve"> </w:t>
      </w:r>
      <w:r w:rsidR="003E547F">
        <w:t>V</w:t>
      </w:r>
      <w:r>
        <w:t>esireppuyhteistyötä piirin alueella olevien klubien valitsemien koulujen kanssa</w:t>
      </w:r>
      <w:r w:rsidR="003E547F">
        <w:t>.</w:t>
      </w:r>
      <w:r>
        <w:t xml:space="preserve"> Tavoitteena on saada koulujen havaintotiedot järvi-wikitietokantaan.</w:t>
      </w:r>
    </w:p>
    <w:p w14:paraId="1D20E793" w14:textId="33EC1552" w:rsidR="003E547F" w:rsidRDefault="00A21D17" w:rsidP="00E35368">
      <w:pPr>
        <w:pStyle w:val="Luettelokappale"/>
        <w:numPr>
          <w:ilvl w:val="0"/>
          <w:numId w:val="2"/>
        </w:numPr>
      </w:pPr>
      <w:r>
        <w:lastRenderedPageBreak/>
        <w:t>Ets</w:t>
      </w:r>
      <w:r w:rsidR="003E547F">
        <w:t>iä</w:t>
      </w:r>
      <w:r w:rsidR="00411C5D">
        <w:t xml:space="preserve"> </w:t>
      </w:r>
      <w:r>
        <w:t>piirin alueelta sopivia innokkaita nuoria hakemaan Baltic-RYLA koulutukseen</w:t>
      </w:r>
      <w:r w:rsidR="004848F6">
        <w:t xml:space="preserve">, johon </w:t>
      </w:r>
      <w:r w:rsidR="00411C5D">
        <w:t xml:space="preserve">v 2025 </w:t>
      </w:r>
      <w:proofErr w:type="gramStart"/>
      <w:r w:rsidR="004848F6">
        <w:t>Suomesta  pääsee</w:t>
      </w:r>
      <w:proofErr w:type="gramEnd"/>
      <w:r w:rsidR="004848F6">
        <w:t xml:space="preserve"> 2 nuorta</w:t>
      </w:r>
      <w:r>
        <w:t xml:space="preserve">. </w:t>
      </w:r>
    </w:p>
    <w:p w14:paraId="6AF3F521" w14:textId="72E70BD7" w:rsidR="00F32804" w:rsidRDefault="00A21D17" w:rsidP="00F32804">
      <w:pPr>
        <w:pStyle w:val="Luettelokappale"/>
        <w:numPr>
          <w:ilvl w:val="0"/>
          <w:numId w:val="2"/>
        </w:numPr>
        <w:spacing w:line="278" w:lineRule="auto"/>
      </w:pPr>
      <w:r>
        <w:t>Ets</w:t>
      </w:r>
      <w:r w:rsidR="00EA639E">
        <w:t>iä</w:t>
      </w:r>
      <w:r>
        <w:t xml:space="preserve"> tapoja, miten saamme mediassa paremmin näkyvyyttä </w:t>
      </w:r>
      <w:proofErr w:type="gramStart"/>
      <w:r>
        <w:t>Rotareiden  tekemä</w:t>
      </w:r>
      <w:r w:rsidR="0000376A">
        <w:t>stä</w:t>
      </w:r>
      <w:proofErr w:type="gramEnd"/>
      <w:r w:rsidR="0000376A">
        <w:t xml:space="preserve"> </w:t>
      </w:r>
      <w:r>
        <w:t>ympäristötyö</w:t>
      </w:r>
      <w:r w:rsidR="0000376A">
        <w:t>stä</w:t>
      </w:r>
      <w:r>
        <w:t xml:space="preserve"> </w:t>
      </w:r>
    </w:p>
    <w:p w14:paraId="57C082C9" w14:textId="5D698CFF" w:rsidR="00A21D17" w:rsidRPr="00A21D17" w:rsidRDefault="00A21D17" w:rsidP="00F32804">
      <w:pPr>
        <w:pStyle w:val="Luettelokappale"/>
        <w:numPr>
          <w:ilvl w:val="0"/>
          <w:numId w:val="2"/>
        </w:numPr>
        <w:spacing w:line="278" w:lineRule="auto"/>
      </w:pPr>
      <w:r>
        <w:t>Osallist</w:t>
      </w:r>
      <w:r w:rsidR="00EA639E">
        <w:t>ua</w:t>
      </w:r>
      <w:r>
        <w:t xml:space="preserve"> Rotary </w:t>
      </w:r>
      <w:proofErr w:type="gramStart"/>
      <w:r>
        <w:t xml:space="preserve">120  </w:t>
      </w:r>
      <w:r w:rsidR="00E35368">
        <w:t>J</w:t>
      </w:r>
      <w:r>
        <w:t>uhlaa</w:t>
      </w:r>
      <w:r w:rsidR="003E547F">
        <w:t>n</w:t>
      </w:r>
      <w:proofErr w:type="gramEnd"/>
      <w:r>
        <w:t xml:space="preserve"> </w:t>
      </w:r>
      <w:r w:rsidR="00E35368">
        <w:t xml:space="preserve">24.5.2025 Tampereella </w:t>
      </w:r>
      <w:r w:rsidR="003E547F">
        <w:t xml:space="preserve">piirin 1430 </w:t>
      </w:r>
      <w:r w:rsidR="00E35368">
        <w:t xml:space="preserve">omalla </w:t>
      </w:r>
      <w:r w:rsidR="003E547F">
        <w:t>Ympäristö</w:t>
      </w:r>
      <w:r>
        <w:t xml:space="preserve">posterilla </w:t>
      </w:r>
    </w:p>
    <w:p w14:paraId="7A3C589E" w14:textId="77777777" w:rsidR="00F32804" w:rsidRDefault="00F32804" w:rsidP="00A21D17">
      <w:pPr>
        <w:spacing w:line="278" w:lineRule="auto"/>
      </w:pPr>
    </w:p>
    <w:p w14:paraId="0903DE38" w14:textId="77777777" w:rsidR="00A21D17" w:rsidRDefault="00A21D17"/>
    <w:p w14:paraId="5C00E22F" w14:textId="77777777" w:rsidR="00424AD8" w:rsidRPr="00415F5E" w:rsidRDefault="00424AD8" w:rsidP="00424AD8">
      <w:r w:rsidRPr="00415F5E">
        <w:t>Itämeri-sitoumus</w:t>
      </w:r>
    </w:p>
    <w:p w14:paraId="68164EC1" w14:textId="28F1FE51" w:rsidR="00424AD8" w:rsidRDefault="00424AD8" w:rsidP="00424AD8">
      <w:r w:rsidRPr="00415F5E">
        <w:t>Sitoumuksen allekirjoitus</w:t>
      </w:r>
    </w:p>
    <w:p w14:paraId="100B6D70" w14:textId="77777777" w:rsidR="00424AD8" w:rsidRDefault="00424AD8" w:rsidP="00424AD8"/>
    <w:p w14:paraId="73ED9EB7" w14:textId="3AD81E33" w:rsidR="00424AD8" w:rsidRPr="00415F5E" w:rsidRDefault="00424AD8" w:rsidP="00424AD8">
      <w:r w:rsidRPr="00415F5E">
        <w:t>Etunimi</w:t>
      </w:r>
      <w:r>
        <w:t xml:space="preserve"> Raili </w:t>
      </w:r>
    </w:p>
    <w:p w14:paraId="7DEECB69" w14:textId="61DC1E3C" w:rsidR="00424AD8" w:rsidRPr="00415F5E" w:rsidRDefault="00424AD8" w:rsidP="00424AD8">
      <w:r w:rsidRPr="00415F5E">
        <w:t>Sukunimi</w:t>
      </w:r>
      <w:r>
        <w:t xml:space="preserve"> Venäläinen </w:t>
      </w:r>
    </w:p>
    <w:p w14:paraId="4CFE81F1" w14:textId="66CD8CA1" w:rsidR="00424AD8" w:rsidRPr="00415F5E" w:rsidRDefault="00424AD8" w:rsidP="00424AD8">
      <w:r w:rsidRPr="00415F5E">
        <w:t>Paikka</w:t>
      </w:r>
      <w:r>
        <w:t xml:space="preserve"> Kuopio </w:t>
      </w:r>
    </w:p>
    <w:p w14:paraId="5ACBCBB2" w14:textId="5F37BC54" w:rsidR="00424AD8" w:rsidRPr="00415F5E" w:rsidRDefault="00424AD8" w:rsidP="00424AD8">
      <w:r w:rsidRPr="00415F5E">
        <w:t>Päivämäärä</w:t>
      </w:r>
      <w:r>
        <w:t xml:space="preserve"> 24.1.2025 </w:t>
      </w:r>
    </w:p>
    <w:p w14:paraId="2F5CCF08" w14:textId="77777777" w:rsidR="00424AD8" w:rsidRDefault="00424AD8"/>
    <w:sectPr w:rsidR="00424AD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4F3"/>
    <w:multiLevelType w:val="hybridMultilevel"/>
    <w:tmpl w:val="C64875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6C0"/>
    <w:multiLevelType w:val="hybridMultilevel"/>
    <w:tmpl w:val="12FA4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1BCE"/>
    <w:multiLevelType w:val="hybridMultilevel"/>
    <w:tmpl w:val="AEDCC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30714">
    <w:abstractNumId w:val="2"/>
  </w:num>
  <w:num w:numId="2" w16cid:durableId="557713345">
    <w:abstractNumId w:val="1"/>
  </w:num>
  <w:num w:numId="3" w16cid:durableId="178566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17"/>
    <w:rsid w:val="0000376A"/>
    <w:rsid w:val="003A5660"/>
    <w:rsid w:val="003E547F"/>
    <w:rsid w:val="00411C5D"/>
    <w:rsid w:val="00424AD8"/>
    <w:rsid w:val="004848F6"/>
    <w:rsid w:val="004A7143"/>
    <w:rsid w:val="005C73E3"/>
    <w:rsid w:val="00663BA5"/>
    <w:rsid w:val="0068311B"/>
    <w:rsid w:val="00721118"/>
    <w:rsid w:val="0076534E"/>
    <w:rsid w:val="008C2A0A"/>
    <w:rsid w:val="00A21D17"/>
    <w:rsid w:val="00E35368"/>
    <w:rsid w:val="00EA639E"/>
    <w:rsid w:val="00EB73B9"/>
    <w:rsid w:val="00F32804"/>
    <w:rsid w:val="00F7311F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3A7A"/>
  <w15:chartTrackingRefBased/>
  <w15:docId w15:val="{6AB9B6BA-562B-4DDA-96FE-5F4090BC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1D17"/>
  </w:style>
  <w:style w:type="paragraph" w:styleId="Otsikko1">
    <w:name w:val="heading 1"/>
    <w:basedOn w:val="Normaali"/>
    <w:next w:val="Normaali"/>
    <w:link w:val="Otsikko1Char"/>
    <w:uiPriority w:val="9"/>
    <w:qFormat/>
    <w:rsid w:val="00A21D1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21D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21D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21D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21D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21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21D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21D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21D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21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A21D17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21D17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21D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21D17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1D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21D17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21D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21D17"/>
    <w:rPr>
      <w:b/>
      <w:bCs/>
      <w:i/>
      <w:iCs/>
    </w:rPr>
  </w:style>
  <w:style w:type="paragraph" w:styleId="Otsikko">
    <w:name w:val="Title"/>
    <w:basedOn w:val="Normaali"/>
    <w:next w:val="Normaali"/>
    <w:link w:val="OtsikkoChar"/>
    <w:uiPriority w:val="10"/>
    <w:qFormat/>
    <w:rsid w:val="00A21D17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A21D17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21D17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21D17"/>
    <w:rPr>
      <w:color w:val="0E2841" w:themeColor="text2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A21D17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A21D17"/>
    <w:rPr>
      <w:i/>
      <w:iCs/>
      <w:color w:val="124F1A" w:themeColor="accent3" w:themeShade="B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21D1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A21D17"/>
    <w:rPr>
      <w:b/>
      <w:bCs/>
      <w:i/>
      <w:iCs/>
      <w:color w:val="auto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21D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21D17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Erottuvaviittaus">
    <w:name w:val="Intense Reference"/>
    <w:basedOn w:val="Kappaleenoletusfontti"/>
    <w:uiPriority w:val="32"/>
    <w:qFormat/>
    <w:rsid w:val="00A21D17"/>
    <w:rPr>
      <w:b/>
      <w:bCs/>
      <w:caps w:val="0"/>
      <w:smallCaps/>
      <w:color w:val="auto"/>
      <w:spacing w:val="0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21D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Voimakas">
    <w:name w:val="Strong"/>
    <w:basedOn w:val="Kappaleenoletusfontti"/>
    <w:uiPriority w:val="22"/>
    <w:qFormat/>
    <w:rsid w:val="00A21D17"/>
    <w:rPr>
      <w:b/>
      <w:bCs/>
    </w:rPr>
  </w:style>
  <w:style w:type="character" w:styleId="Korostus">
    <w:name w:val="Emphasis"/>
    <w:basedOn w:val="Kappaleenoletusfontti"/>
    <w:uiPriority w:val="20"/>
    <w:qFormat/>
    <w:rsid w:val="00A21D17"/>
    <w:rPr>
      <w:i/>
      <w:iCs/>
      <w:color w:val="000000" w:themeColor="text1"/>
    </w:rPr>
  </w:style>
  <w:style w:type="paragraph" w:styleId="Eivli">
    <w:name w:val="No Spacing"/>
    <w:uiPriority w:val="1"/>
    <w:qFormat/>
    <w:rsid w:val="00A21D17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A21D17"/>
    <w:rPr>
      <w:i/>
      <w:iCs/>
      <w:color w:val="595959" w:themeColor="text1" w:themeTint="A6"/>
    </w:rPr>
  </w:style>
  <w:style w:type="character" w:styleId="Hienovarainenviittaus">
    <w:name w:val="Subtle Reference"/>
    <w:basedOn w:val="Kappaleenoletusfontti"/>
    <w:uiPriority w:val="31"/>
    <w:qFormat/>
    <w:rsid w:val="00A21D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irjannimike">
    <w:name w:val="Book Title"/>
    <w:basedOn w:val="Kappaleenoletusfontti"/>
    <w:uiPriority w:val="33"/>
    <w:qFormat/>
    <w:rsid w:val="00A21D17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21D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605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3531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1659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4930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0367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4506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62121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32355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5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4410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076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3306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472589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376859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1416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5362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8619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25DB-1829-4EC6-B1F1-6A23A31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i Venäläinen</dc:creator>
  <cp:keywords/>
  <dc:description/>
  <cp:lastModifiedBy>Raili Venäläinen</cp:lastModifiedBy>
  <cp:revision>2</cp:revision>
  <dcterms:created xsi:type="dcterms:W3CDTF">2025-01-24T17:19:00Z</dcterms:created>
  <dcterms:modified xsi:type="dcterms:W3CDTF">2025-01-24T17:19:00Z</dcterms:modified>
</cp:coreProperties>
</file>